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801AB" w14:textId="029C6057" w:rsidR="007D54A1" w:rsidRPr="00E51BC9" w:rsidRDefault="00E51BC9" w:rsidP="00E51BC9">
      <w:r>
        <w:rPr>
          <w:noProof/>
          <w:lang w:eastAsia="fr-FR"/>
        </w:rPr>
        <w:drawing>
          <wp:inline distT="0" distB="0" distL="0" distR="0" wp14:anchorId="08EC3FC6" wp14:editId="6A573298">
            <wp:extent cx="426720" cy="450761"/>
            <wp:effectExtent l="0" t="0" r="0" b="6985"/>
            <wp:docPr id="8" name="Image 8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graphiques vectoriels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1" cy="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A05">
        <w:t xml:space="preserve">  </w:t>
      </w:r>
      <w:r w:rsidR="00AC71A1">
        <w:tab/>
      </w:r>
      <w:r w:rsidR="00AC71A1">
        <w:tab/>
      </w:r>
      <w:r w:rsidR="00AC71A1">
        <w:tab/>
      </w:r>
      <w:r w:rsidR="00411A05" w:rsidRPr="009147AF">
        <w:rPr>
          <w:b/>
          <w:sz w:val="28"/>
          <w:szCs w:val="28"/>
        </w:rPr>
        <w:t xml:space="preserve">STAGE </w:t>
      </w:r>
      <w:r w:rsidR="00F14BEE" w:rsidRPr="009147AF">
        <w:rPr>
          <w:b/>
          <w:sz w:val="28"/>
          <w:szCs w:val="28"/>
        </w:rPr>
        <w:t>ESCALADE/</w:t>
      </w:r>
      <w:r w:rsidR="0056451D" w:rsidRPr="009147AF">
        <w:rPr>
          <w:b/>
          <w:sz w:val="28"/>
          <w:szCs w:val="28"/>
        </w:rPr>
        <w:t>OBSTACLES</w:t>
      </w:r>
      <w:r w:rsidR="00411A05" w:rsidRPr="009147AF">
        <w:rPr>
          <w:sz w:val="28"/>
          <w:szCs w:val="28"/>
        </w:rPr>
        <w:t xml:space="preserve"> </w:t>
      </w:r>
      <w:r w:rsidR="00B2340D">
        <w:rPr>
          <w:sz w:val="28"/>
          <w:szCs w:val="28"/>
        </w:rPr>
        <w:t xml:space="preserve">  (</w:t>
      </w:r>
      <w:r w:rsidR="002567D8" w:rsidRPr="009147AF">
        <w:rPr>
          <w:b/>
          <w:sz w:val="28"/>
          <w:szCs w:val="28"/>
        </w:rPr>
        <w:t>2</w:t>
      </w:r>
      <w:r w:rsidR="0046144E">
        <w:rPr>
          <w:b/>
          <w:sz w:val="28"/>
          <w:szCs w:val="28"/>
        </w:rPr>
        <w:t>3</w:t>
      </w:r>
      <w:r w:rsidR="00B865C8" w:rsidRPr="009147AF">
        <w:rPr>
          <w:b/>
          <w:sz w:val="28"/>
          <w:szCs w:val="28"/>
        </w:rPr>
        <w:t>/</w:t>
      </w:r>
      <w:r w:rsidR="002567D8" w:rsidRPr="009147AF">
        <w:rPr>
          <w:b/>
          <w:sz w:val="28"/>
          <w:szCs w:val="28"/>
        </w:rPr>
        <w:t>2</w:t>
      </w:r>
      <w:r w:rsidR="0046144E">
        <w:rPr>
          <w:b/>
          <w:sz w:val="28"/>
          <w:szCs w:val="28"/>
        </w:rPr>
        <w:t>4</w:t>
      </w:r>
      <w:r w:rsidR="000C7054">
        <w:rPr>
          <w:b/>
          <w:sz w:val="28"/>
          <w:szCs w:val="28"/>
        </w:rPr>
        <w:t>/2</w:t>
      </w:r>
      <w:r w:rsidR="0046144E">
        <w:rPr>
          <w:b/>
          <w:sz w:val="28"/>
          <w:szCs w:val="28"/>
        </w:rPr>
        <w:t>5</w:t>
      </w:r>
      <w:r w:rsidR="00B865C8" w:rsidRPr="009147AF">
        <w:rPr>
          <w:b/>
          <w:sz w:val="28"/>
          <w:szCs w:val="28"/>
        </w:rPr>
        <w:t xml:space="preserve"> </w:t>
      </w:r>
      <w:r w:rsidR="0046144E">
        <w:rPr>
          <w:b/>
          <w:sz w:val="28"/>
          <w:szCs w:val="28"/>
        </w:rPr>
        <w:t>Février</w:t>
      </w:r>
      <w:r w:rsidR="004A047D">
        <w:rPr>
          <w:b/>
          <w:sz w:val="28"/>
          <w:szCs w:val="28"/>
        </w:rPr>
        <w:t>)</w:t>
      </w:r>
    </w:p>
    <w:p w14:paraId="051DEA04" w14:textId="77777777" w:rsidR="006D6D7F" w:rsidRDefault="00816DF6" w:rsidP="000B03C6">
      <w:pPr>
        <w:spacing w:after="0" w:line="360" w:lineRule="auto"/>
      </w:pPr>
      <w:r>
        <w:t>Autan Grimper vous</w:t>
      </w:r>
      <w:r w:rsidR="007D54A1">
        <w:t xml:space="preserve"> propose un stage d’escalade </w:t>
      </w:r>
      <w:r w:rsidR="005E0819">
        <w:t xml:space="preserve">/ </w:t>
      </w:r>
      <w:r w:rsidR="0056451D">
        <w:t xml:space="preserve">obstacles </w:t>
      </w:r>
      <w:r w:rsidR="007D54A1">
        <w:t>sur</w:t>
      </w:r>
      <w:r w:rsidR="00734A28">
        <w:t xml:space="preserve"> </w:t>
      </w:r>
      <w:r w:rsidR="000C7054">
        <w:t>2</w:t>
      </w:r>
      <w:r>
        <w:t xml:space="preserve"> jours à la salle Liv Sansoz </w:t>
      </w:r>
      <w:r w:rsidR="007D54A1">
        <w:t>de Bessières</w:t>
      </w:r>
      <w:r w:rsidR="009147AF">
        <w:t xml:space="preserve"> </w:t>
      </w:r>
    </w:p>
    <w:p w14:paraId="0CE4F622" w14:textId="270AF721" w:rsidR="005E0819" w:rsidRDefault="006D6D7F" w:rsidP="000B03C6">
      <w:pPr>
        <w:spacing w:after="0" w:line="360" w:lineRule="auto"/>
      </w:pPr>
      <w:r>
        <w:t>Et</w:t>
      </w:r>
      <w:r w:rsidR="000C7054">
        <w:t xml:space="preserve"> 1 jour </w:t>
      </w:r>
      <w:r w:rsidR="00E51BC9">
        <w:t>à Climb</w:t>
      </w:r>
      <w:r w:rsidR="009147AF">
        <w:t xml:space="preserve"> Zone </w:t>
      </w:r>
      <w:r w:rsidR="00B32FB4">
        <w:t>M</w:t>
      </w:r>
      <w:r w:rsidR="009147AF">
        <w:t>ontauban</w:t>
      </w:r>
      <w:r w:rsidR="007D54A1">
        <w:t xml:space="preserve">. </w:t>
      </w:r>
    </w:p>
    <w:p w14:paraId="46C33750" w14:textId="50EBD368" w:rsidR="007D54A1" w:rsidRPr="00411A05" w:rsidRDefault="00732C72" w:rsidP="000B03C6">
      <w:pPr>
        <w:spacing w:after="0" w:line="360" w:lineRule="auto"/>
        <w:rPr>
          <w:b/>
          <w:sz w:val="28"/>
          <w:szCs w:val="28"/>
        </w:rPr>
      </w:pPr>
      <w:r w:rsidRPr="00411A05">
        <w:rPr>
          <w:b/>
          <w:sz w:val="28"/>
          <w:szCs w:val="28"/>
        </w:rPr>
        <w:t xml:space="preserve">Stage </w:t>
      </w:r>
      <w:r w:rsidR="00816DF6" w:rsidRPr="00411A05">
        <w:rPr>
          <w:b/>
          <w:sz w:val="28"/>
          <w:szCs w:val="28"/>
        </w:rPr>
        <w:t xml:space="preserve">ouvert aux enfants </w:t>
      </w:r>
      <w:r w:rsidR="00B16AD6">
        <w:rPr>
          <w:b/>
          <w:sz w:val="28"/>
          <w:szCs w:val="28"/>
        </w:rPr>
        <w:t xml:space="preserve">âgé entre </w:t>
      </w:r>
      <w:r w:rsidR="00B865C8">
        <w:rPr>
          <w:b/>
          <w:sz w:val="28"/>
          <w:szCs w:val="28"/>
        </w:rPr>
        <w:t>8</w:t>
      </w:r>
      <w:r w:rsidR="00411A05">
        <w:rPr>
          <w:b/>
          <w:sz w:val="28"/>
          <w:szCs w:val="28"/>
        </w:rPr>
        <w:t xml:space="preserve"> </w:t>
      </w:r>
      <w:r w:rsidR="00B16AD6">
        <w:rPr>
          <w:b/>
          <w:sz w:val="28"/>
          <w:szCs w:val="28"/>
        </w:rPr>
        <w:t>et 1</w:t>
      </w:r>
      <w:r w:rsidR="00B865C8">
        <w:rPr>
          <w:b/>
          <w:sz w:val="28"/>
          <w:szCs w:val="28"/>
        </w:rPr>
        <w:t>7</w:t>
      </w:r>
      <w:r w:rsidR="00F136B1" w:rsidRPr="00411A05">
        <w:rPr>
          <w:b/>
          <w:sz w:val="28"/>
          <w:szCs w:val="28"/>
        </w:rPr>
        <w:t xml:space="preserve"> ans</w:t>
      </w:r>
      <w:r w:rsidR="00D42B6F" w:rsidRPr="00411A05">
        <w:rPr>
          <w:b/>
          <w:sz w:val="28"/>
          <w:szCs w:val="28"/>
        </w:rPr>
        <w:t>.</w:t>
      </w:r>
    </w:p>
    <w:p w14:paraId="4A2DE469" w14:textId="607EC326" w:rsidR="00364EB6" w:rsidRPr="00411A05" w:rsidRDefault="005E0819" w:rsidP="001D3997">
      <w:pPr>
        <w:spacing w:after="0" w:line="360" w:lineRule="auto"/>
      </w:pPr>
      <w:r w:rsidRPr="000B03C6">
        <w:rPr>
          <w:b/>
        </w:rPr>
        <w:t>Encadrement </w:t>
      </w:r>
      <w:r>
        <w:t xml:space="preserve">: Nathan Caparros Licence STAPS </w:t>
      </w:r>
      <w:r w:rsidR="00F14BEE">
        <w:t>entrainement</w:t>
      </w:r>
      <w:r w:rsidR="0056451D">
        <w:t xml:space="preserve">, finaliste Ninja Warrior, </w:t>
      </w:r>
      <w:r w:rsidR="004E2BFE">
        <w:t>Double champion d’Europe et du Monde AG</w:t>
      </w:r>
      <w:r w:rsidR="00521E9C">
        <w:t xml:space="preserve"> en course à obstacles</w:t>
      </w:r>
      <w:r w:rsidR="008048C0">
        <w:t xml:space="preserve">, 20 ans de compétition </w:t>
      </w:r>
      <w:r w:rsidR="001132F1">
        <w:t>d’e</w:t>
      </w:r>
      <w:r w:rsidR="008048C0">
        <w:t>scalade</w:t>
      </w:r>
      <w:r w:rsidR="00F14BEE">
        <w:t>.</w:t>
      </w:r>
    </w:p>
    <w:p w14:paraId="5DA05CA5" w14:textId="07D2BF63" w:rsidR="007D54A1" w:rsidRPr="008B1DF4" w:rsidRDefault="007D54A1" w:rsidP="001D3997">
      <w:pPr>
        <w:spacing w:after="0" w:line="360" w:lineRule="auto"/>
        <w:rPr>
          <w:color w:val="002060"/>
        </w:rPr>
      </w:pPr>
      <w:r w:rsidRPr="008B1DF4">
        <w:rPr>
          <w:b/>
          <w:color w:val="002060"/>
          <w:u w:val="single"/>
        </w:rPr>
        <w:t>Programme</w:t>
      </w:r>
      <w:r w:rsidRPr="008B1DF4">
        <w:rPr>
          <w:color w:val="002060"/>
        </w:rPr>
        <w:t> :</w:t>
      </w:r>
      <w:r w:rsidR="005E0819">
        <w:rPr>
          <w:color w:val="002060"/>
        </w:rPr>
        <w:t xml:space="preserve"> </w:t>
      </w:r>
    </w:p>
    <w:p w14:paraId="6C0F113D" w14:textId="66243078" w:rsidR="007D54A1" w:rsidRDefault="007D54A1" w:rsidP="001D3997">
      <w:pPr>
        <w:spacing w:after="0" w:line="360" w:lineRule="auto"/>
      </w:pPr>
      <w:r w:rsidRPr="00522319">
        <w:rPr>
          <w:u w:val="single"/>
        </w:rPr>
        <w:t>Jour 1</w:t>
      </w:r>
      <w:r>
        <w:t xml:space="preserve"> : </w:t>
      </w:r>
      <w:r w:rsidR="00522319">
        <w:t xml:space="preserve">Matin : </w:t>
      </w:r>
      <w:r w:rsidR="00660CDC">
        <w:t xml:space="preserve"> </w:t>
      </w:r>
      <w:r w:rsidR="004E2BFE">
        <w:t xml:space="preserve">Jeux de duel et en cohésion </w:t>
      </w:r>
      <w:r w:rsidR="005204C5">
        <w:t>dont Chase tag</w:t>
      </w:r>
    </w:p>
    <w:p w14:paraId="19152F33" w14:textId="5C28555A" w:rsidR="00D42B6F" w:rsidRDefault="00E53B92" w:rsidP="00E53B92">
      <w:pPr>
        <w:spacing w:after="0" w:line="360" w:lineRule="auto"/>
      </w:pPr>
      <w:r>
        <w:t xml:space="preserve">              Aprèm : </w:t>
      </w:r>
      <w:r w:rsidR="0056580A">
        <w:t>Technique</w:t>
      </w:r>
      <w:r w:rsidR="001A399C">
        <w:t>s</w:t>
      </w:r>
      <w:r w:rsidR="008C6035">
        <w:t xml:space="preserve"> </w:t>
      </w:r>
      <w:r w:rsidR="005204C5">
        <w:t xml:space="preserve">Parkour et </w:t>
      </w:r>
      <w:r w:rsidR="00516671">
        <w:t>Acrobaties</w:t>
      </w:r>
      <w:r w:rsidR="0056580A">
        <w:t xml:space="preserve"> adapté à l’escalade</w:t>
      </w:r>
      <w:r w:rsidR="004E2BFE">
        <w:t>.</w:t>
      </w:r>
    </w:p>
    <w:p w14:paraId="5CC06981" w14:textId="731A22AF" w:rsidR="001D3997" w:rsidRDefault="00522319" w:rsidP="001D3997">
      <w:pPr>
        <w:spacing w:after="0" w:line="360" w:lineRule="auto"/>
      </w:pPr>
      <w:r w:rsidRPr="00522319">
        <w:rPr>
          <w:u w:val="single"/>
        </w:rPr>
        <w:t>Jour 2</w:t>
      </w:r>
      <w:r>
        <w:t> : Matin :</w:t>
      </w:r>
      <w:r w:rsidR="0056580A" w:rsidRPr="0056580A">
        <w:t xml:space="preserve"> </w:t>
      </w:r>
      <w:r w:rsidR="008C6035">
        <w:t>Technique</w:t>
      </w:r>
      <w:r w:rsidR="001A399C">
        <w:t>s</w:t>
      </w:r>
      <w:r w:rsidR="008C6035">
        <w:t xml:space="preserve"> et </w:t>
      </w:r>
      <w:r w:rsidR="00B6272E">
        <w:t>pratique des sports d’obstacles</w:t>
      </w:r>
      <w:r w:rsidR="005204C5">
        <w:t xml:space="preserve"> (Ninja Warrior, course OCR)</w:t>
      </w:r>
      <w:r w:rsidR="001A399C">
        <w:t xml:space="preserve"> orienté à l’escalade</w:t>
      </w:r>
      <w:r w:rsidR="00B6272E">
        <w:t>.</w:t>
      </w:r>
    </w:p>
    <w:p w14:paraId="5C9C599F" w14:textId="55EC1889" w:rsidR="00364EB6" w:rsidRDefault="00522319" w:rsidP="001D3997">
      <w:pPr>
        <w:spacing w:after="0" w:line="360" w:lineRule="auto"/>
      </w:pPr>
      <w:r>
        <w:t xml:space="preserve">              Aprèm :</w:t>
      </w:r>
      <w:r w:rsidR="00660CDC">
        <w:t xml:space="preserve"> </w:t>
      </w:r>
      <w:r w:rsidR="004E2BFE">
        <w:t>Transfert des apprentissages sur des jeux d’escalade</w:t>
      </w:r>
      <w:r w:rsidR="005204C5">
        <w:t xml:space="preserve"> + Jeux d’halloween.</w:t>
      </w:r>
    </w:p>
    <w:p w14:paraId="0F286C9F" w14:textId="11D26D39" w:rsidR="009147AF" w:rsidRDefault="009147AF" w:rsidP="001D3997">
      <w:pPr>
        <w:spacing w:after="0" w:line="360" w:lineRule="auto"/>
      </w:pPr>
      <w:r w:rsidRPr="009147AF">
        <w:rPr>
          <w:u w:val="single"/>
        </w:rPr>
        <w:t>Jour 3</w:t>
      </w:r>
      <w:r>
        <w:t xml:space="preserve"> : Grimpe </w:t>
      </w:r>
      <w:r w:rsidR="00B32FB4">
        <w:t>encordées</w:t>
      </w:r>
      <w:r>
        <w:t>, vitesse et blocs</w:t>
      </w:r>
      <w:r w:rsidR="00B32FB4">
        <w:t xml:space="preserve"> 10h-1</w:t>
      </w:r>
      <w:r w:rsidR="00E51BC9">
        <w:t>6</w:t>
      </w:r>
      <w:r w:rsidR="00B32FB4">
        <w:t>h</w:t>
      </w:r>
      <w:r w:rsidR="00EF7E55">
        <w:t xml:space="preserve"> (Climb Zone)</w:t>
      </w:r>
    </w:p>
    <w:p w14:paraId="752707D8" w14:textId="24F866DF" w:rsidR="006A6996" w:rsidRPr="00411A05" w:rsidRDefault="00F14BEE" w:rsidP="00411A05">
      <w:pPr>
        <w:spacing w:after="0" w:line="360" w:lineRule="auto"/>
        <w:rPr>
          <w:color w:val="002060"/>
        </w:rPr>
      </w:pPr>
      <w:r>
        <w:rPr>
          <w:b/>
          <w:color w:val="002060"/>
          <w:u w:val="single"/>
        </w:rPr>
        <w:t xml:space="preserve">Horaires </w:t>
      </w:r>
      <w:r w:rsidRPr="008B1DF4">
        <w:rPr>
          <w:color w:val="002060"/>
        </w:rPr>
        <w:t>:</w:t>
      </w:r>
      <w:r>
        <w:t xml:space="preserve"> </w:t>
      </w:r>
      <w:r w:rsidR="005204C5">
        <w:t>Autan Grimper</w:t>
      </w:r>
      <w:r w:rsidR="00B32FB4">
        <w:t xml:space="preserve"> </w:t>
      </w:r>
      <w:r w:rsidR="00A54DD9" w:rsidRPr="00354FED">
        <w:rPr>
          <w:b/>
        </w:rPr>
        <w:t>9</w:t>
      </w:r>
      <w:r w:rsidR="006A6996" w:rsidRPr="00354FED">
        <w:rPr>
          <w:b/>
        </w:rPr>
        <w:t>h-12h</w:t>
      </w:r>
      <w:r w:rsidR="00B32FB4" w:rsidRPr="00354FED">
        <w:rPr>
          <w:b/>
        </w:rPr>
        <w:t>/13h-16h</w:t>
      </w:r>
      <w:r w:rsidR="00B32FB4">
        <w:t xml:space="preserve"> avec pause pique-nique de 12h-13, </w:t>
      </w:r>
      <w:r w:rsidR="005204C5">
        <w:t xml:space="preserve">Climb Zone </w:t>
      </w:r>
      <w:r w:rsidR="00516671" w:rsidRPr="00354FED">
        <w:rPr>
          <w:b/>
        </w:rPr>
        <w:t>10h-16</w:t>
      </w:r>
      <w:r w:rsidR="00B32FB4" w:rsidRPr="00354FED">
        <w:rPr>
          <w:b/>
        </w:rPr>
        <w:t>h</w:t>
      </w:r>
      <w:r w:rsidR="00B32FB4">
        <w:t xml:space="preserve"> </w:t>
      </w:r>
      <w:r w:rsidR="00516671">
        <w:t>avec pause pique-nique</w:t>
      </w:r>
    </w:p>
    <w:p w14:paraId="7564D690" w14:textId="603A960C" w:rsidR="008B1DF4" w:rsidRPr="0036132C" w:rsidRDefault="00B21285" w:rsidP="000B03C6">
      <w:pPr>
        <w:spacing w:after="0" w:line="360" w:lineRule="auto"/>
      </w:pPr>
      <w:r w:rsidRPr="008B1DF4">
        <w:rPr>
          <w:b/>
          <w:color w:val="002060"/>
          <w:u w:val="single"/>
        </w:rPr>
        <w:t>Matériel</w:t>
      </w:r>
      <w:r w:rsidRPr="008B1DF4">
        <w:rPr>
          <w:b/>
          <w:color w:val="002060"/>
        </w:rPr>
        <w:t xml:space="preserve"> : </w:t>
      </w:r>
      <w:r w:rsidRPr="008B1DF4">
        <w:rPr>
          <w:color w:val="002060"/>
        </w:rPr>
        <w:t> </w:t>
      </w:r>
      <w:r w:rsidR="00411A05">
        <w:rPr>
          <w:color w:val="002060"/>
        </w:rPr>
        <w:t xml:space="preserve"> </w:t>
      </w:r>
      <w:r w:rsidR="00411A05">
        <w:t xml:space="preserve">Tenue de sport, </w:t>
      </w:r>
      <w:r w:rsidR="00411A05" w:rsidRPr="00354FED">
        <w:rPr>
          <w:b/>
        </w:rPr>
        <w:t xml:space="preserve">chaussons </w:t>
      </w:r>
      <w:r w:rsidR="00F14BEE" w:rsidRPr="00354FED">
        <w:rPr>
          <w:b/>
        </w:rPr>
        <w:t>escalade</w:t>
      </w:r>
      <w:r w:rsidR="00F14BEE">
        <w:t>,</w:t>
      </w:r>
      <w:r w:rsidR="00411A05">
        <w:t xml:space="preserve"> </w:t>
      </w:r>
      <w:r w:rsidR="00F14BEE">
        <w:t>eau,</w:t>
      </w:r>
      <w:r w:rsidR="00411A05">
        <w:t xml:space="preserve"> </w:t>
      </w:r>
      <w:r w:rsidR="00F14BEE">
        <w:t>pique-nique</w:t>
      </w:r>
      <w:r w:rsidR="00354FED">
        <w:t>, et baudrier pour ceux qui en ont pour la journée Climb</w:t>
      </w:r>
      <w:r w:rsidR="0036132C">
        <w:t xml:space="preserve"> </w:t>
      </w:r>
      <w:r w:rsidR="00354FED">
        <w:t xml:space="preserve">Zone </w:t>
      </w:r>
      <w:r w:rsidR="00F04FFE">
        <w:t>(le</w:t>
      </w:r>
      <w:r w:rsidR="00354FED">
        <w:t xml:space="preserve"> club en prêtera sinon)</w:t>
      </w:r>
    </w:p>
    <w:p w14:paraId="38883E23" w14:textId="1C78CE3B" w:rsidR="00B21285" w:rsidRPr="00411A05" w:rsidRDefault="00B21285" w:rsidP="008B1DF4">
      <w:pPr>
        <w:spacing w:after="0" w:line="360" w:lineRule="auto"/>
        <w:rPr>
          <w:color w:val="002060"/>
        </w:rPr>
      </w:pPr>
      <w:bookmarkStart w:id="0" w:name="_Hlk161484088"/>
      <w:r w:rsidRPr="008B1DF4">
        <w:rPr>
          <w:b/>
          <w:color w:val="002060"/>
          <w:u w:val="single"/>
        </w:rPr>
        <w:t>Tarif</w:t>
      </w:r>
      <w:r w:rsidRPr="008B1DF4">
        <w:rPr>
          <w:b/>
          <w:color w:val="002060"/>
        </w:rPr>
        <w:t xml:space="preserve"> : </w:t>
      </w:r>
      <w:r w:rsidRPr="008B1DF4">
        <w:rPr>
          <w:color w:val="002060"/>
        </w:rPr>
        <w:t> </w:t>
      </w:r>
      <w:r w:rsidR="00411A05">
        <w:rPr>
          <w:color w:val="002060"/>
        </w:rPr>
        <w:t xml:space="preserve">  </w:t>
      </w:r>
      <w:r w:rsidR="00354FED">
        <w:rPr>
          <w:color w:val="002060"/>
        </w:rPr>
        <w:t>80</w:t>
      </w:r>
      <w:r w:rsidR="0067661E">
        <w:rPr>
          <w:color w:val="002060"/>
        </w:rPr>
        <w:t xml:space="preserve">€ </w:t>
      </w:r>
      <w:r w:rsidR="00164282">
        <w:rPr>
          <w:color w:val="002060"/>
        </w:rPr>
        <w:t>(</w:t>
      </w:r>
      <w:r w:rsidR="0067661E">
        <w:rPr>
          <w:color w:val="002060"/>
        </w:rPr>
        <w:t>3 jours</w:t>
      </w:r>
      <w:r w:rsidR="00164282">
        <w:rPr>
          <w:color w:val="002060"/>
        </w:rPr>
        <w:t xml:space="preserve">) </w:t>
      </w:r>
      <w:r w:rsidR="0067661E">
        <w:rPr>
          <w:color w:val="002060"/>
        </w:rPr>
        <w:t xml:space="preserve">/   </w:t>
      </w:r>
      <w:r w:rsidR="00A72DFE">
        <w:t>5</w:t>
      </w:r>
      <w:r w:rsidR="00F0476C">
        <w:t>0</w:t>
      </w:r>
      <w:r w:rsidR="00FF513D">
        <w:t xml:space="preserve">€ </w:t>
      </w:r>
      <w:r w:rsidR="00164282">
        <w:t>(2</w:t>
      </w:r>
      <w:r w:rsidR="0067661E">
        <w:t xml:space="preserve"> </w:t>
      </w:r>
      <w:r w:rsidR="00F04FFE">
        <w:t>jours à</w:t>
      </w:r>
      <w:r w:rsidR="0067661E">
        <w:t xml:space="preserve"> </w:t>
      </w:r>
      <w:r w:rsidR="00930145">
        <w:t>Bessières) /</w:t>
      </w:r>
      <w:r w:rsidR="00164282">
        <w:t xml:space="preserve"> </w:t>
      </w:r>
      <w:r w:rsidR="00354FED">
        <w:t>30</w:t>
      </w:r>
      <w:r w:rsidR="00F0476C">
        <w:t xml:space="preserve">€ </w:t>
      </w:r>
      <w:r w:rsidR="00164282">
        <w:t>(</w:t>
      </w:r>
      <w:r w:rsidR="00F0476C">
        <w:t xml:space="preserve">la journée à Climb </w:t>
      </w:r>
      <w:r w:rsidR="006D6D7F">
        <w:t>Z</w:t>
      </w:r>
      <w:r w:rsidR="00F0476C">
        <w:t>one</w:t>
      </w:r>
      <w:r w:rsidR="00FF513D">
        <w:t xml:space="preserve"> </w:t>
      </w:r>
      <w:r w:rsidR="006D6D7F">
        <w:t>Montauban</w:t>
      </w:r>
      <w:r w:rsidR="00164282">
        <w:t>)</w:t>
      </w:r>
    </w:p>
    <w:bookmarkEnd w:id="0"/>
    <w:p w14:paraId="1A21EB2F" w14:textId="444C1444" w:rsidR="00014773" w:rsidRDefault="00FF513D" w:rsidP="008B1DF4">
      <w:pPr>
        <w:spacing w:line="360" w:lineRule="auto"/>
      </w:pPr>
      <w:r>
        <w:t xml:space="preserve"> </w:t>
      </w:r>
      <w:r w:rsidR="00F14BEE">
        <w:t>Limitées</w:t>
      </w:r>
      <w:r>
        <w:t xml:space="preserve"> à 12</w:t>
      </w:r>
      <w:r w:rsidR="00C67476">
        <w:t xml:space="preserve"> participants</w:t>
      </w:r>
      <w:r>
        <w:t>.</w:t>
      </w:r>
    </w:p>
    <w:p w14:paraId="35B24122" w14:textId="758CAAFC" w:rsidR="00014773" w:rsidRPr="00014773" w:rsidRDefault="00014773" w:rsidP="00014773">
      <w:pPr>
        <w:spacing w:after="0" w:line="360" w:lineRule="auto"/>
        <w:rPr>
          <w:color w:val="002060"/>
        </w:rPr>
      </w:pPr>
      <w:r>
        <w:rPr>
          <w:b/>
          <w:color w:val="002060"/>
          <w:u w:val="single"/>
        </w:rPr>
        <w:t>Contact du coach</w:t>
      </w:r>
      <w:r w:rsidRPr="008B1DF4">
        <w:rPr>
          <w:b/>
          <w:color w:val="002060"/>
        </w:rPr>
        <w:t xml:space="preserve"> : </w:t>
      </w:r>
      <w:r w:rsidRPr="008B1DF4">
        <w:rPr>
          <w:color w:val="002060"/>
        </w:rPr>
        <w:t> </w:t>
      </w:r>
      <w:r>
        <w:rPr>
          <w:color w:val="002060"/>
        </w:rPr>
        <w:t xml:space="preserve">  </w:t>
      </w:r>
      <w:r w:rsidRPr="00014773">
        <w:t xml:space="preserve">Tel : 0645540961       Instagram @nathan_caparros </w:t>
      </w:r>
    </w:p>
    <w:p w14:paraId="28808A40" w14:textId="1A9B03DB" w:rsidR="0067661E" w:rsidRDefault="00FF513D" w:rsidP="0067661E">
      <w:pPr>
        <w:spacing w:line="360" w:lineRule="auto"/>
        <w:rPr>
          <w:color w:val="002060"/>
        </w:rPr>
      </w:pPr>
      <w:r w:rsidRPr="008B1DF4">
        <w:rPr>
          <w:b/>
          <w:color w:val="002060"/>
          <w:u w:val="single"/>
        </w:rPr>
        <w:t>Réservation</w:t>
      </w:r>
      <w:r w:rsidR="00143426">
        <w:rPr>
          <w:b/>
          <w:color w:val="002060"/>
          <w:u w:val="single"/>
        </w:rPr>
        <w:t xml:space="preserve"> obligatoire</w:t>
      </w:r>
      <w:r w:rsidRPr="008B1DF4">
        <w:rPr>
          <w:b/>
          <w:color w:val="002060"/>
        </w:rPr>
        <w:t xml:space="preserve"> : </w:t>
      </w:r>
      <w:r w:rsidRPr="008B1DF4">
        <w:rPr>
          <w:color w:val="002060"/>
        </w:rPr>
        <w:t> </w:t>
      </w:r>
      <w:r w:rsidR="005C2319">
        <w:t>Fiche d’inscr</w:t>
      </w:r>
      <w:r w:rsidR="00326180">
        <w:t>iption à remplir et à retourner</w:t>
      </w:r>
      <w:r w:rsidR="005E0819">
        <w:t xml:space="preserve"> à la salle avant le </w:t>
      </w:r>
      <w:r w:rsidR="002567D8">
        <w:t>1</w:t>
      </w:r>
      <w:r w:rsidR="0046144E">
        <w:t xml:space="preserve">6 février </w:t>
      </w:r>
      <w:r w:rsidR="00275AFF">
        <w:t>202</w:t>
      </w:r>
      <w:r w:rsidR="0046144E">
        <w:t>6</w:t>
      </w:r>
      <w:r w:rsidR="00275AFF">
        <w:t xml:space="preserve"> dernier</w:t>
      </w:r>
      <w:r w:rsidR="00354FED" w:rsidRPr="00354FED">
        <w:rPr>
          <w:b/>
        </w:rPr>
        <w:t xml:space="preserve"> délai</w:t>
      </w:r>
      <w:r w:rsidR="00354FED">
        <w:t xml:space="preserve"> </w:t>
      </w:r>
    </w:p>
    <w:p w14:paraId="3DA2534F" w14:textId="77777777" w:rsidR="00922B04" w:rsidRDefault="000B03C6" w:rsidP="00DA52A8">
      <w:pPr>
        <w:spacing w:after="0" w:line="360" w:lineRule="auto"/>
        <w:rPr>
          <w:color w:val="002060"/>
        </w:rPr>
      </w:pPr>
      <w:r>
        <w:t xml:space="preserve">Libeller le chèque à l’ordre de </w:t>
      </w:r>
      <w:r w:rsidR="00C67476">
        <w:t>« </w:t>
      </w:r>
      <w:r>
        <w:t>Autan Grimper</w:t>
      </w:r>
      <w:r w:rsidR="00C67476">
        <w:t> »</w:t>
      </w:r>
      <w:r>
        <w:t>.</w:t>
      </w:r>
      <w:r w:rsidR="005C2319">
        <w:t xml:space="preserve"> </w:t>
      </w:r>
      <w:r w:rsidR="00C67476">
        <w:t xml:space="preserve">Et déposer à la salle casier </w:t>
      </w:r>
      <w:r w:rsidR="0067661E">
        <w:t>« DIDIER</w:t>
      </w:r>
      <w:r w:rsidR="00C67476">
        <w:t> » ou Boite aux lettres</w:t>
      </w:r>
    </w:p>
    <w:p w14:paraId="03DB0A07" w14:textId="7FBAD5A0" w:rsidR="00411A05" w:rsidRPr="00EB7E41" w:rsidRDefault="00411A05" w:rsidP="00DA52A8">
      <w:pPr>
        <w:spacing w:after="0" w:line="360" w:lineRule="auto"/>
        <w:rPr>
          <w:color w:val="002060"/>
        </w:rPr>
      </w:pPr>
      <w:r>
        <w:t>_________________________________________________________________________________</w:t>
      </w:r>
    </w:p>
    <w:p w14:paraId="051C7009" w14:textId="65C21F42" w:rsidR="00411A05" w:rsidRPr="00411A05" w:rsidRDefault="00411A05" w:rsidP="00411A05">
      <w:pPr>
        <w:pStyle w:val="Paragraphedeliste"/>
        <w:spacing w:line="360" w:lineRule="auto"/>
        <w:ind w:left="0"/>
        <w:rPr>
          <w:rFonts w:ascii="Calibri" w:hAnsi="Calibri" w:cs="Calibri"/>
          <w:b/>
          <w:color w:val="000000"/>
          <w:sz w:val="32"/>
          <w:szCs w:val="32"/>
        </w:rPr>
      </w:pPr>
      <w:r w:rsidRPr="00411A05">
        <w:rPr>
          <w:rFonts w:ascii="Calibri" w:hAnsi="Calibri" w:cs="Calibri"/>
          <w:b/>
          <w:color w:val="000000"/>
          <w:sz w:val="32"/>
          <w:szCs w:val="32"/>
        </w:rPr>
        <w:t xml:space="preserve">FICHE D’INSCRIPTION </w:t>
      </w:r>
      <w:r w:rsidR="0067661E">
        <w:rPr>
          <w:rFonts w:ascii="Calibri" w:hAnsi="Calibri" w:cs="Calibri"/>
          <w:b/>
          <w:color w:val="000000"/>
          <w:sz w:val="32"/>
          <w:szCs w:val="32"/>
        </w:rPr>
        <w:t xml:space="preserve">STAGE VACANCES TOUSSAINT </w:t>
      </w:r>
    </w:p>
    <w:p w14:paraId="2F02B34E" w14:textId="77777777" w:rsidR="00411A05" w:rsidRPr="00411A05" w:rsidRDefault="00411A05" w:rsidP="00411A05">
      <w:pPr>
        <w:pStyle w:val="Paragraphedeliste"/>
        <w:spacing w:line="360" w:lineRule="auto"/>
        <w:ind w:left="644"/>
        <w:rPr>
          <w:rFonts w:ascii="Calibri" w:eastAsia="Calibri" w:hAnsi="Calibri" w:cs="Calibri"/>
          <w:sz w:val="24"/>
          <w:szCs w:val="24"/>
        </w:rPr>
      </w:pPr>
      <w:r w:rsidRPr="00411A05">
        <w:rPr>
          <w:rFonts w:ascii="Calibri" w:hAnsi="Calibri" w:cs="Calibri"/>
          <w:b/>
          <w:color w:val="000000"/>
          <w:sz w:val="24"/>
          <w:szCs w:val="24"/>
        </w:rPr>
        <w:t>Lieu</w:t>
      </w:r>
      <w:r w:rsidRPr="00411A05">
        <w:rPr>
          <w:rFonts w:ascii="Calibri" w:hAnsi="Calibri" w:cs="Calibri"/>
          <w:color w:val="000000"/>
          <w:sz w:val="24"/>
          <w:szCs w:val="24"/>
        </w:rPr>
        <w:t xml:space="preserve"> : </w:t>
      </w:r>
      <w:r w:rsidRPr="00411A05">
        <w:rPr>
          <w:rFonts w:ascii="Calibri" w:eastAsia="Calibri" w:hAnsi="Calibri" w:cs="Calibri"/>
          <w:sz w:val="24"/>
          <w:szCs w:val="24"/>
        </w:rPr>
        <w:t>Salle Liv Sansoz, 177 chemin de la forêt - 31660 Bessières</w:t>
      </w:r>
      <w:r w:rsidRPr="00411A05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Pr="00411A05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Pr="00411A05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Pr="00411A05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Pr="00411A05">
        <w:rPr>
          <w:rFonts w:ascii="Calibri" w:hAnsi="Calibri" w:cs="Calibri"/>
          <w:b/>
          <w:i/>
          <w:color w:val="000000"/>
          <w:sz w:val="24"/>
          <w:szCs w:val="24"/>
        </w:rPr>
        <w:tab/>
      </w:r>
    </w:p>
    <w:p w14:paraId="15A58D5B" w14:textId="77777777" w:rsidR="00411A05" w:rsidRPr="00922B04" w:rsidRDefault="00411A05" w:rsidP="00922B04">
      <w:pPr>
        <w:spacing w:line="276" w:lineRule="auto"/>
        <w:rPr>
          <w:rFonts w:ascii="Calibri" w:hAnsi="Calibri" w:cs="Calibri"/>
          <w:b/>
          <w:color w:val="000000"/>
        </w:rPr>
      </w:pPr>
      <w:r w:rsidRPr="00922B04">
        <w:rPr>
          <w:rFonts w:ascii="Calibri" w:hAnsi="Calibri" w:cs="Calibri"/>
          <w:b/>
          <w:color w:val="000000"/>
          <w:sz w:val="24"/>
          <w:szCs w:val="24"/>
        </w:rPr>
        <w:t xml:space="preserve">Le participant : </w:t>
      </w:r>
    </w:p>
    <w:tbl>
      <w:tblPr>
        <w:tblW w:w="0" w:type="auto"/>
        <w:tblInd w:w="-30" w:type="dxa"/>
        <w:tblLayout w:type="fixed"/>
        <w:tblCellMar>
          <w:top w:w="170" w:type="dxa"/>
          <w:bottom w:w="170" w:type="dxa"/>
        </w:tblCellMar>
        <w:tblLook w:val="0000" w:firstRow="0" w:lastRow="0" w:firstColumn="0" w:lastColumn="0" w:noHBand="0" w:noVBand="0"/>
      </w:tblPr>
      <w:tblGrid>
        <w:gridCol w:w="3858"/>
        <w:gridCol w:w="3901"/>
        <w:gridCol w:w="2694"/>
      </w:tblGrid>
      <w:tr w:rsidR="00411A05" w:rsidRPr="00930145" w14:paraId="0BFE079F" w14:textId="77777777" w:rsidTr="00411A05">
        <w:trPr>
          <w:trHeight w:val="303"/>
        </w:trPr>
        <w:tc>
          <w:tcPr>
            <w:tcW w:w="3858" w:type="dxa"/>
            <w:shd w:val="clear" w:color="auto" w:fill="auto"/>
          </w:tcPr>
          <w:p w14:paraId="0B2CA39E" w14:textId="77777777" w:rsidR="00411A05" w:rsidRPr="00930145" w:rsidRDefault="00411A05" w:rsidP="00C626CC">
            <w:pPr>
              <w:tabs>
                <w:tab w:val="left" w:leader="dot" w:pos="4253"/>
              </w:tabs>
              <w:snapToGrid w:val="0"/>
              <w:spacing w:line="276" w:lineRule="auto"/>
              <w:ind w:right="67"/>
              <w:rPr>
                <w:rFonts w:ascii="Calibri" w:hAnsi="Calibri" w:cs="Calibri"/>
                <w:b/>
                <w:color w:val="000000"/>
              </w:rPr>
            </w:pPr>
            <w:r w:rsidRPr="00930145">
              <w:rPr>
                <w:rFonts w:ascii="Calibri" w:hAnsi="Calibri" w:cs="Calibri"/>
                <w:b/>
                <w:color w:val="000000"/>
              </w:rPr>
              <w:t>NOM : .................</w:t>
            </w:r>
          </w:p>
        </w:tc>
        <w:tc>
          <w:tcPr>
            <w:tcW w:w="3901" w:type="dxa"/>
            <w:shd w:val="clear" w:color="auto" w:fill="auto"/>
          </w:tcPr>
          <w:p w14:paraId="4A8DA9C8" w14:textId="77777777" w:rsidR="00411A05" w:rsidRPr="00930145" w:rsidRDefault="00411A05" w:rsidP="00C626CC">
            <w:pPr>
              <w:tabs>
                <w:tab w:val="left" w:leader="dot" w:pos="3119"/>
              </w:tabs>
              <w:snapToGrid w:val="0"/>
              <w:spacing w:line="276" w:lineRule="auto"/>
              <w:ind w:left="-108" w:right="33"/>
              <w:rPr>
                <w:rFonts w:ascii="Calibri" w:hAnsi="Calibri" w:cs="Calibri"/>
                <w:b/>
                <w:color w:val="000000"/>
              </w:rPr>
            </w:pPr>
            <w:r w:rsidRPr="00930145">
              <w:rPr>
                <w:rFonts w:ascii="Calibri" w:hAnsi="Calibri" w:cs="Calibri"/>
                <w:b/>
                <w:color w:val="000000"/>
              </w:rPr>
              <w:t xml:space="preserve"> Prénom : </w:t>
            </w:r>
            <w:r w:rsidRPr="00930145">
              <w:rPr>
                <w:rFonts w:ascii="Calibri" w:hAnsi="Calibri" w:cs="Calibri"/>
                <w:b/>
                <w:color w:val="000000"/>
              </w:rPr>
              <w:tab/>
            </w:r>
          </w:p>
        </w:tc>
        <w:tc>
          <w:tcPr>
            <w:tcW w:w="2694" w:type="dxa"/>
            <w:tcBorders>
              <w:left w:val="nil"/>
            </w:tcBorders>
            <w:shd w:val="clear" w:color="auto" w:fill="auto"/>
          </w:tcPr>
          <w:p w14:paraId="37B73F24" w14:textId="77777777" w:rsidR="00411A05" w:rsidRPr="00930145" w:rsidRDefault="00411A05" w:rsidP="00C626CC">
            <w:pPr>
              <w:tabs>
                <w:tab w:val="left" w:leader="dot" w:pos="2444"/>
              </w:tabs>
              <w:snapToGrid w:val="0"/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2B771370" w14:textId="438A0C10" w:rsidR="00411A05" w:rsidRPr="00930145" w:rsidRDefault="00411A05" w:rsidP="00411A05">
      <w:pPr>
        <w:widowControl w:val="0"/>
        <w:jc w:val="both"/>
        <w:rPr>
          <w:rFonts w:ascii="Calibri" w:hAnsi="Calibri" w:cs="Calibri"/>
        </w:rPr>
      </w:pPr>
      <w:r w:rsidRPr="00930145">
        <w:rPr>
          <w:rFonts w:ascii="Calibri" w:hAnsi="Calibri" w:cs="Calibri"/>
          <w:b/>
          <w:color w:val="000000"/>
        </w:rPr>
        <w:t>Date limite d’inscription</w:t>
      </w:r>
      <w:r w:rsidRPr="00930145">
        <w:rPr>
          <w:rFonts w:ascii="Calibri" w:hAnsi="Calibri" w:cs="Calibri"/>
          <w:color w:val="000000"/>
        </w:rPr>
        <w:t> :</w:t>
      </w:r>
      <w:r w:rsidR="00530285" w:rsidRPr="00930145">
        <w:rPr>
          <w:rFonts w:ascii="Calibri" w:hAnsi="Calibri" w:cs="Calibri"/>
          <w:color w:val="000000"/>
        </w:rPr>
        <w:t xml:space="preserve"> </w:t>
      </w:r>
      <w:r w:rsidRPr="00930145">
        <w:rPr>
          <w:rFonts w:ascii="Calibri" w:hAnsi="Calibri" w:cs="Calibri"/>
          <w:color w:val="000000"/>
        </w:rPr>
        <w:t xml:space="preserve"> </w:t>
      </w:r>
      <w:r w:rsidR="00445FF4" w:rsidRPr="00930145">
        <w:rPr>
          <w:rFonts w:ascii="Calibri" w:hAnsi="Calibri" w:cs="Calibri"/>
          <w:color w:val="000000"/>
        </w:rPr>
        <w:t>1</w:t>
      </w:r>
      <w:r w:rsidR="0046144E">
        <w:rPr>
          <w:rFonts w:ascii="Calibri" w:hAnsi="Calibri" w:cs="Calibri"/>
          <w:color w:val="000000"/>
        </w:rPr>
        <w:t>6</w:t>
      </w:r>
      <w:r w:rsidR="00D045D5" w:rsidRPr="00930145">
        <w:rPr>
          <w:rFonts w:ascii="Calibri" w:hAnsi="Calibri" w:cs="Calibri"/>
          <w:color w:val="000000"/>
        </w:rPr>
        <w:t xml:space="preserve"> </w:t>
      </w:r>
      <w:r w:rsidR="0046144E">
        <w:rPr>
          <w:rFonts w:ascii="Calibri" w:hAnsi="Calibri" w:cs="Calibri"/>
          <w:color w:val="000000"/>
        </w:rPr>
        <w:t>février</w:t>
      </w:r>
    </w:p>
    <w:p w14:paraId="056C4EC1" w14:textId="5A7E1491" w:rsidR="00BB4E39" w:rsidRPr="00EB7E41" w:rsidRDefault="00411A05" w:rsidP="00C4355D">
      <w:pPr>
        <w:widowControl w:val="0"/>
        <w:jc w:val="both"/>
        <w:rPr>
          <w:rFonts w:ascii="Calibri" w:hAnsi="Calibri" w:cs="Calibri"/>
        </w:rPr>
      </w:pPr>
      <w:r w:rsidRPr="00930145">
        <w:rPr>
          <w:rFonts w:ascii="Calibri" w:hAnsi="Calibri" w:cs="Calibri"/>
          <w:b/>
          <w:color w:val="000000"/>
        </w:rPr>
        <w:t>Inscription à retourner à</w:t>
      </w:r>
      <w:r w:rsidRPr="00930145">
        <w:rPr>
          <w:rFonts w:ascii="Calibri" w:hAnsi="Calibri" w:cs="Calibri"/>
          <w:color w:val="000000"/>
        </w:rPr>
        <w:t xml:space="preserve"> la </w:t>
      </w:r>
      <w:r w:rsidR="00F14BEE" w:rsidRPr="00930145">
        <w:rPr>
          <w:rFonts w:ascii="Calibri" w:hAnsi="Calibri" w:cs="Calibri"/>
          <w:color w:val="000000"/>
        </w:rPr>
        <w:t>salle,</w:t>
      </w:r>
      <w:r w:rsidRPr="00930145">
        <w:rPr>
          <w:rFonts w:ascii="Calibri" w:hAnsi="Calibri" w:cs="Calibri"/>
          <w:color w:val="000000"/>
        </w:rPr>
        <w:t xml:space="preserve"> casier </w:t>
      </w:r>
      <w:r w:rsidR="00F14BEE" w:rsidRPr="00930145">
        <w:rPr>
          <w:rFonts w:ascii="Calibri" w:hAnsi="Calibri" w:cs="Calibri"/>
          <w:color w:val="000000"/>
        </w:rPr>
        <w:t>« courrier</w:t>
      </w:r>
      <w:r w:rsidRPr="00930145">
        <w:rPr>
          <w:rFonts w:ascii="Calibri" w:hAnsi="Calibri" w:cs="Calibri"/>
          <w:color w:val="000000"/>
        </w:rPr>
        <w:t xml:space="preserve"> » ou dans la boite aux lettres </w:t>
      </w:r>
    </w:p>
    <w:p w14:paraId="74D6D1FA" w14:textId="6771B659" w:rsidR="00411A05" w:rsidRPr="00930145" w:rsidRDefault="00411A05" w:rsidP="00C4355D">
      <w:pPr>
        <w:pStyle w:val="Paragraphedeliste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line="240" w:lineRule="auto"/>
        <w:ind w:left="644"/>
        <w:rPr>
          <w:rFonts w:ascii="Calibri" w:hAnsi="Calibri" w:cs="Calibri"/>
          <w:color w:val="000000"/>
        </w:rPr>
      </w:pPr>
      <w:r w:rsidRPr="0036132C">
        <w:rPr>
          <w:rFonts w:ascii="Calibri" w:hAnsi="Calibri" w:cs="Calibri"/>
          <w:bCs/>
          <w:color w:val="000000"/>
          <w:spacing w:val="-6"/>
          <w:u w:val="single"/>
        </w:rPr>
        <w:t>A</w:t>
      </w:r>
      <w:r w:rsidRPr="0036132C">
        <w:rPr>
          <w:rFonts w:ascii="Calibri" w:hAnsi="Calibri" w:cs="Calibri"/>
          <w:bCs/>
          <w:color w:val="000000"/>
          <w:u w:val="single"/>
        </w:rPr>
        <w:t>u</w:t>
      </w:r>
      <w:r w:rsidRPr="00930145">
        <w:rPr>
          <w:rFonts w:ascii="Calibri" w:hAnsi="Calibri" w:cs="Calibri"/>
          <w:color w:val="000000"/>
          <w:u w:val="single"/>
        </w:rPr>
        <w:t>torisation Parentale pour les mineurs</w:t>
      </w:r>
      <w:r w:rsidRPr="00930145">
        <w:rPr>
          <w:rFonts w:ascii="Calibri" w:hAnsi="Calibri" w:cs="Calibri"/>
          <w:color w:val="000000"/>
        </w:rPr>
        <w:t>:</w:t>
      </w:r>
      <w:r w:rsidR="00C4355D" w:rsidRPr="00930145">
        <w:rPr>
          <w:rFonts w:ascii="Calibri" w:hAnsi="Calibri" w:cs="Calibri"/>
          <w:color w:val="000000"/>
        </w:rPr>
        <w:t xml:space="preserve"> </w:t>
      </w:r>
    </w:p>
    <w:p w14:paraId="7B56F17F" w14:textId="69FF1325" w:rsidR="00411A05" w:rsidRPr="00930145" w:rsidRDefault="00411A05" w:rsidP="00401560">
      <w:pPr>
        <w:pStyle w:val="Paragraphedeliste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line="240" w:lineRule="auto"/>
        <w:ind w:left="644"/>
        <w:rPr>
          <w:rFonts w:ascii="Calibri" w:hAnsi="Calibri" w:cs="Calibri"/>
          <w:color w:val="000000"/>
        </w:rPr>
      </w:pPr>
      <w:r w:rsidRPr="00930145">
        <w:rPr>
          <w:rFonts w:ascii="Calibri" w:hAnsi="Calibri" w:cs="Calibri"/>
          <w:color w:val="000000"/>
        </w:rPr>
        <w:t xml:space="preserve">Je soussigné(e) Mme, Mr ........................................................................ autorise ma fille, </w:t>
      </w:r>
      <w:r w:rsidR="00F14BEE" w:rsidRPr="00930145">
        <w:rPr>
          <w:rFonts w:ascii="Calibri" w:hAnsi="Calibri" w:cs="Calibri"/>
          <w:color w:val="000000"/>
        </w:rPr>
        <w:t>mon</w:t>
      </w:r>
      <w:r w:rsidRPr="00930145">
        <w:rPr>
          <w:rFonts w:ascii="Calibri" w:hAnsi="Calibri" w:cs="Calibri"/>
          <w:color w:val="000000"/>
        </w:rPr>
        <w:t xml:space="preserve"> fils </w:t>
      </w:r>
      <w:r w:rsidR="00401560" w:rsidRPr="00930145">
        <w:rPr>
          <w:rFonts w:ascii="Calibri" w:hAnsi="Calibri" w:cs="Calibri"/>
          <w:color w:val="000000"/>
        </w:rPr>
        <w:t>à participer</w:t>
      </w:r>
      <w:r w:rsidRPr="00930145">
        <w:rPr>
          <w:rFonts w:ascii="Calibri" w:hAnsi="Calibri" w:cs="Calibri"/>
          <w:color w:val="000000"/>
        </w:rPr>
        <w:t xml:space="preserve"> au stage d’escalade </w:t>
      </w:r>
    </w:p>
    <w:p w14:paraId="1A623117" w14:textId="1040B8AC" w:rsidR="00EB7E41" w:rsidRDefault="00516671" w:rsidP="00401560">
      <w:pPr>
        <w:pStyle w:val="Paragraphedeliste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line="240" w:lineRule="auto"/>
        <w:ind w:left="644"/>
        <w:rPr>
          <w:rFonts w:ascii="Calibri" w:hAnsi="Calibri" w:cs="Calibri"/>
          <w:color w:val="000000"/>
        </w:rPr>
      </w:pPr>
      <w:r w:rsidRPr="00930145">
        <w:rPr>
          <w:rFonts w:ascii="Calibri" w:hAnsi="Calibri" w:cs="Calibri"/>
          <w:color w:val="000000"/>
        </w:rPr>
        <w:t>3 Jours</w:t>
      </w:r>
      <w:r w:rsidR="00164282" w:rsidRPr="00930145">
        <w:rPr>
          <w:rFonts w:ascii="Calibri" w:hAnsi="Calibri" w:cs="Calibri"/>
          <w:color w:val="000000"/>
        </w:rPr>
        <w:t xml:space="preserve"> (80</w:t>
      </w:r>
      <w:r w:rsidR="0036132C">
        <w:rPr>
          <w:rFonts w:ascii="Calibri" w:hAnsi="Calibri" w:cs="Calibri"/>
          <w:color w:val="000000"/>
        </w:rPr>
        <w:t xml:space="preserve">€) </w:t>
      </w:r>
      <w:r w:rsidRPr="00930145">
        <w:rPr>
          <w:rFonts w:ascii="Calibri" w:hAnsi="Calibri" w:cs="Calibri"/>
          <w:color w:val="000000"/>
        </w:rPr>
        <w:t>( 2</w:t>
      </w:r>
      <w:r w:rsidR="0046144E">
        <w:rPr>
          <w:rFonts w:ascii="Calibri" w:hAnsi="Calibri" w:cs="Calibri"/>
          <w:color w:val="000000"/>
        </w:rPr>
        <w:t>3</w:t>
      </w:r>
      <w:r w:rsidRPr="00930145">
        <w:rPr>
          <w:rFonts w:ascii="Calibri" w:hAnsi="Calibri" w:cs="Calibri"/>
          <w:color w:val="000000"/>
        </w:rPr>
        <w:t>/2</w:t>
      </w:r>
      <w:r w:rsidR="0046144E">
        <w:rPr>
          <w:rFonts w:ascii="Calibri" w:hAnsi="Calibri" w:cs="Calibri"/>
          <w:color w:val="000000"/>
        </w:rPr>
        <w:t>4</w:t>
      </w:r>
      <w:r w:rsidRPr="00930145">
        <w:rPr>
          <w:rFonts w:ascii="Calibri" w:hAnsi="Calibri" w:cs="Calibri"/>
          <w:color w:val="000000"/>
        </w:rPr>
        <w:t>/2</w:t>
      </w:r>
      <w:r w:rsidR="0046144E">
        <w:rPr>
          <w:rFonts w:ascii="Calibri" w:hAnsi="Calibri" w:cs="Calibri"/>
          <w:color w:val="000000"/>
        </w:rPr>
        <w:t>5</w:t>
      </w:r>
      <w:r w:rsidRPr="00930145">
        <w:rPr>
          <w:rFonts w:ascii="Calibri" w:hAnsi="Calibri" w:cs="Calibri"/>
          <w:color w:val="000000"/>
        </w:rPr>
        <w:t xml:space="preserve"> </w:t>
      </w:r>
      <w:r w:rsidR="0046144E">
        <w:rPr>
          <w:rFonts w:ascii="Calibri" w:hAnsi="Calibri" w:cs="Calibri"/>
          <w:color w:val="000000"/>
        </w:rPr>
        <w:t>février</w:t>
      </w:r>
      <w:r w:rsidRPr="00930145">
        <w:rPr>
          <w:rFonts w:ascii="Calibri" w:hAnsi="Calibri" w:cs="Calibri"/>
          <w:color w:val="000000"/>
        </w:rPr>
        <w:t xml:space="preserve">   /   2 jours</w:t>
      </w:r>
      <w:r w:rsidR="00164282" w:rsidRPr="00930145">
        <w:rPr>
          <w:rFonts w:ascii="Calibri" w:hAnsi="Calibri" w:cs="Calibri"/>
          <w:color w:val="000000"/>
        </w:rPr>
        <w:t xml:space="preserve"> (50€)</w:t>
      </w:r>
      <w:r w:rsidRPr="00930145">
        <w:rPr>
          <w:rFonts w:ascii="Calibri" w:hAnsi="Calibri" w:cs="Calibri"/>
          <w:color w:val="000000"/>
        </w:rPr>
        <w:t xml:space="preserve"> ( 2</w:t>
      </w:r>
      <w:r w:rsidR="0046144E">
        <w:rPr>
          <w:rFonts w:ascii="Calibri" w:hAnsi="Calibri" w:cs="Calibri"/>
          <w:color w:val="000000"/>
        </w:rPr>
        <w:t>3</w:t>
      </w:r>
      <w:r w:rsidRPr="00930145">
        <w:rPr>
          <w:rFonts w:ascii="Calibri" w:hAnsi="Calibri" w:cs="Calibri"/>
          <w:color w:val="000000"/>
        </w:rPr>
        <w:t>/2</w:t>
      </w:r>
      <w:r w:rsidR="0046144E">
        <w:rPr>
          <w:rFonts w:ascii="Calibri" w:hAnsi="Calibri" w:cs="Calibri"/>
          <w:color w:val="000000"/>
        </w:rPr>
        <w:t>4</w:t>
      </w:r>
      <w:r w:rsidRPr="00930145">
        <w:rPr>
          <w:rFonts w:ascii="Calibri" w:hAnsi="Calibri" w:cs="Calibri"/>
          <w:color w:val="000000"/>
        </w:rPr>
        <w:t xml:space="preserve"> </w:t>
      </w:r>
      <w:r w:rsidR="0046144E">
        <w:rPr>
          <w:rFonts w:ascii="Calibri" w:hAnsi="Calibri" w:cs="Calibri"/>
          <w:color w:val="000000"/>
        </w:rPr>
        <w:t>février</w:t>
      </w:r>
      <w:r w:rsidRPr="00930145">
        <w:rPr>
          <w:rFonts w:ascii="Calibri" w:hAnsi="Calibri" w:cs="Calibri"/>
          <w:color w:val="000000"/>
        </w:rPr>
        <w:t xml:space="preserve"> )     /     1 journée</w:t>
      </w:r>
      <w:r w:rsidR="00164282" w:rsidRPr="00930145">
        <w:rPr>
          <w:rFonts w:ascii="Calibri" w:hAnsi="Calibri" w:cs="Calibri"/>
          <w:color w:val="000000"/>
        </w:rPr>
        <w:t xml:space="preserve"> (30€)</w:t>
      </w:r>
      <w:r w:rsidRPr="00930145">
        <w:rPr>
          <w:rFonts w:ascii="Calibri" w:hAnsi="Calibri" w:cs="Calibri"/>
          <w:color w:val="000000"/>
        </w:rPr>
        <w:t xml:space="preserve"> ( 2</w:t>
      </w:r>
      <w:r w:rsidR="0046144E">
        <w:rPr>
          <w:rFonts w:ascii="Calibri" w:hAnsi="Calibri" w:cs="Calibri"/>
          <w:color w:val="000000"/>
        </w:rPr>
        <w:t>5</w:t>
      </w:r>
      <w:r w:rsidRPr="00930145">
        <w:rPr>
          <w:rFonts w:ascii="Calibri" w:hAnsi="Calibri" w:cs="Calibri"/>
          <w:color w:val="000000"/>
        </w:rPr>
        <w:t xml:space="preserve"> </w:t>
      </w:r>
      <w:r w:rsidR="0046144E">
        <w:rPr>
          <w:rFonts w:ascii="Calibri" w:hAnsi="Calibri" w:cs="Calibri"/>
          <w:color w:val="000000"/>
        </w:rPr>
        <w:t>février</w:t>
      </w:r>
      <w:r w:rsidRPr="00930145">
        <w:rPr>
          <w:rFonts w:ascii="Calibri" w:hAnsi="Calibri" w:cs="Calibri"/>
          <w:color w:val="000000"/>
        </w:rPr>
        <w:t xml:space="preserve"> )  </w:t>
      </w:r>
      <w:r w:rsidR="00F51C9B" w:rsidRPr="00930145">
        <w:rPr>
          <w:rFonts w:ascii="Calibri" w:hAnsi="Calibri" w:cs="Calibri"/>
          <w:color w:val="000000"/>
        </w:rPr>
        <w:t xml:space="preserve">         </w:t>
      </w:r>
    </w:p>
    <w:p w14:paraId="004098E6" w14:textId="77777777" w:rsidR="00EB7E41" w:rsidRDefault="00516671" w:rsidP="00EB7E41">
      <w:pPr>
        <w:pStyle w:val="Paragraphedeliste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line="240" w:lineRule="auto"/>
        <w:ind w:left="644"/>
        <w:rPr>
          <w:rFonts w:ascii="Calibri" w:hAnsi="Calibri" w:cs="Calibri"/>
          <w:color w:val="000000"/>
        </w:rPr>
      </w:pPr>
      <w:r w:rsidRPr="00930145">
        <w:rPr>
          <w:rFonts w:ascii="Calibri" w:hAnsi="Calibri" w:cs="Calibri"/>
          <w:color w:val="000000"/>
        </w:rPr>
        <w:t>rayer les mentions inutiles</w:t>
      </w:r>
      <w:r w:rsidR="00EB7E41">
        <w:rPr>
          <w:rFonts w:ascii="Calibri" w:hAnsi="Calibri" w:cs="Calibri"/>
          <w:color w:val="000000"/>
        </w:rPr>
        <w:t xml:space="preserve">  </w:t>
      </w:r>
    </w:p>
    <w:p w14:paraId="1E261501" w14:textId="6317A013" w:rsidR="00EB7E41" w:rsidRPr="00EB7E41" w:rsidRDefault="00EB7E41" w:rsidP="00EB7E41">
      <w:pPr>
        <w:pStyle w:val="Paragraphedeliste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line="240" w:lineRule="auto"/>
        <w:ind w:left="644"/>
        <w:rPr>
          <w:rFonts w:ascii="Calibri" w:hAnsi="Calibri" w:cs="Calibri"/>
          <w:color w:val="000000"/>
        </w:rPr>
      </w:pPr>
      <w:r w:rsidRPr="00930145">
        <w:rPr>
          <w:rFonts w:ascii="Calibri" w:hAnsi="Calibri" w:cs="Calibri"/>
          <w:bCs/>
          <w:iCs/>
          <w:color w:val="FF0000"/>
        </w:rPr>
        <w:t>(</w:t>
      </w:r>
      <w:r w:rsidR="0036132C" w:rsidRPr="00930145">
        <w:rPr>
          <w:rFonts w:ascii="Calibri" w:hAnsi="Calibri" w:cs="Calibri"/>
          <w:bCs/>
          <w:iCs/>
          <w:color w:val="FF0000"/>
        </w:rPr>
        <w:t>Attention</w:t>
      </w:r>
      <w:r w:rsidRPr="00930145">
        <w:rPr>
          <w:rFonts w:ascii="Calibri" w:hAnsi="Calibri" w:cs="Calibri"/>
          <w:bCs/>
          <w:iCs/>
          <w:color w:val="FF0000"/>
        </w:rPr>
        <w:t xml:space="preserve"> les enfants inscrits aux 3 journées seront prioritaires pour la journée </w:t>
      </w:r>
      <w:r w:rsidR="00A06AA8">
        <w:rPr>
          <w:rFonts w:ascii="Calibri" w:hAnsi="Calibri" w:cs="Calibri"/>
          <w:bCs/>
          <w:iCs/>
          <w:color w:val="FF0000"/>
        </w:rPr>
        <w:t xml:space="preserve">de </w:t>
      </w:r>
      <w:r w:rsidRPr="00930145">
        <w:rPr>
          <w:rFonts w:ascii="Calibri" w:hAnsi="Calibri" w:cs="Calibri"/>
          <w:bCs/>
          <w:iCs/>
          <w:color w:val="FF0000"/>
        </w:rPr>
        <w:t>Montauban (Climbzone))</w:t>
      </w:r>
    </w:p>
    <w:p w14:paraId="387B3307" w14:textId="75A4424E" w:rsidR="0067661E" w:rsidRPr="00930145" w:rsidRDefault="0067661E" w:rsidP="00401560">
      <w:pPr>
        <w:pStyle w:val="Paragraphedeliste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line="240" w:lineRule="auto"/>
        <w:ind w:left="644"/>
        <w:rPr>
          <w:rFonts w:ascii="Calibri" w:hAnsi="Calibri" w:cs="Calibri"/>
          <w:i/>
          <w:color w:val="000000"/>
        </w:rPr>
      </w:pPr>
      <w:r w:rsidRPr="00930145">
        <w:rPr>
          <w:rFonts w:ascii="Calibri" w:hAnsi="Calibri" w:cs="Calibri"/>
          <w:i/>
          <w:color w:val="000000"/>
        </w:rPr>
        <w:t xml:space="preserve">Joindre le chèque en fonction du choix effectué </w:t>
      </w:r>
    </w:p>
    <w:p w14:paraId="25B28105" w14:textId="77777777" w:rsidR="0067661E" w:rsidRPr="00930145" w:rsidRDefault="0067661E" w:rsidP="00C4355D">
      <w:pPr>
        <w:pStyle w:val="Paragraphedeliste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line="240" w:lineRule="auto"/>
        <w:ind w:left="644"/>
        <w:rPr>
          <w:rFonts w:ascii="Calibri" w:hAnsi="Calibri" w:cs="Calibri"/>
          <w:color w:val="000000"/>
        </w:rPr>
      </w:pPr>
    </w:p>
    <w:p w14:paraId="7EF9C14F" w14:textId="7A799769" w:rsidR="00C4355D" w:rsidRPr="00930145" w:rsidRDefault="00411A05" w:rsidP="00C4355D">
      <w:pPr>
        <w:pStyle w:val="Paragraphedeliste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line="240" w:lineRule="auto"/>
        <w:ind w:left="644"/>
        <w:rPr>
          <w:rFonts w:ascii="Calibri" w:hAnsi="Calibri" w:cs="Calibri"/>
          <w:b/>
          <w:color w:val="000000"/>
        </w:rPr>
      </w:pPr>
      <w:r w:rsidRPr="00930145">
        <w:rPr>
          <w:rFonts w:ascii="Calibri" w:hAnsi="Calibri" w:cs="Calibri"/>
          <w:b/>
          <w:color w:val="000000"/>
        </w:rPr>
        <w:t xml:space="preserve">N° de TEL : </w:t>
      </w:r>
      <w:r w:rsidRPr="00930145">
        <w:rPr>
          <w:rFonts w:ascii="Calibri" w:hAnsi="Calibri" w:cs="Calibri"/>
          <w:b/>
          <w:color w:val="000000"/>
        </w:rPr>
        <w:tab/>
      </w:r>
      <w:r w:rsidRPr="00930145">
        <w:rPr>
          <w:rFonts w:ascii="Calibri" w:hAnsi="Calibri" w:cs="Calibri"/>
          <w:b/>
          <w:color w:val="000000"/>
        </w:rPr>
        <w:tab/>
      </w:r>
      <w:r w:rsidRPr="00930145">
        <w:rPr>
          <w:rFonts w:ascii="Calibri" w:hAnsi="Calibri" w:cs="Calibri"/>
          <w:b/>
          <w:color w:val="000000"/>
        </w:rPr>
        <w:tab/>
      </w:r>
      <w:r w:rsidRPr="00930145">
        <w:rPr>
          <w:rFonts w:ascii="Calibri" w:hAnsi="Calibri" w:cs="Calibri"/>
          <w:b/>
          <w:color w:val="000000"/>
        </w:rPr>
        <w:tab/>
      </w:r>
      <w:r w:rsidRPr="00930145">
        <w:rPr>
          <w:rFonts w:ascii="Calibri" w:hAnsi="Calibri" w:cs="Calibri"/>
          <w:b/>
          <w:color w:val="000000"/>
        </w:rPr>
        <w:tab/>
      </w:r>
      <w:r w:rsidRPr="00930145">
        <w:rPr>
          <w:rFonts w:ascii="Calibri" w:hAnsi="Calibri" w:cs="Calibri"/>
          <w:b/>
          <w:color w:val="000000"/>
        </w:rPr>
        <w:tab/>
      </w:r>
      <w:r w:rsidRPr="00930145">
        <w:rPr>
          <w:rFonts w:ascii="Calibri" w:hAnsi="Calibri" w:cs="Calibri"/>
          <w:b/>
          <w:color w:val="000000"/>
        </w:rPr>
        <w:tab/>
        <w:t xml:space="preserve">Signature : </w:t>
      </w:r>
    </w:p>
    <w:p w14:paraId="46927B02" w14:textId="1BA91C94" w:rsidR="00C4355D" w:rsidRPr="00930145" w:rsidRDefault="00C4355D" w:rsidP="00C4355D">
      <w:pPr>
        <w:pStyle w:val="Paragraphedeliste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line="240" w:lineRule="auto"/>
        <w:ind w:left="644"/>
        <w:rPr>
          <w:rFonts w:ascii="Calibri" w:hAnsi="Calibri" w:cs="Calibri"/>
          <w:b/>
          <w:color w:val="000000"/>
        </w:rPr>
      </w:pPr>
      <w:r w:rsidRPr="00930145">
        <w:rPr>
          <w:rFonts w:ascii="Calibri" w:hAnsi="Calibri" w:cs="Calibri"/>
          <w:b/>
          <w:color w:val="000000"/>
        </w:rPr>
        <w:t>Adresse Mail :</w:t>
      </w:r>
    </w:p>
    <w:sectPr w:rsidR="00C4355D" w:rsidRPr="00930145" w:rsidSect="00C4355D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A3561C"/>
    <w:multiLevelType w:val="hybridMultilevel"/>
    <w:tmpl w:val="DC6EF5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00303B9"/>
    <w:multiLevelType w:val="hybridMultilevel"/>
    <w:tmpl w:val="037AC360"/>
    <w:lvl w:ilvl="0" w:tplc="9C8405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2291">
    <w:abstractNumId w:val="0"/>
  </w:num>
  <w:num w:numId="2" w16cid:durableId="365256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6F"/>
    <w:rsid w:val="0001238E"/>
    <w:rsid w:val="00014773"/>
    <w:rsid w:val="00044B1A"/>
    <w:rsid w:val="0005617B"/>
    <w:rsid w:val="000B03C6"/>
    <w:rsid w:val="000C7054"/>
    <w:rsid w:val="000D601E"/>
    <w:rsid w:val="001132F1"/>
    <w:rsid w:val="00143426"/>
    <w:rsid w:val="0014495E"/>
    <w:rsid w:val="00164282"/>
    <w:rsid w:val="001836FD"/>
    <w:rsid w:val="0018417B"/>
    <w:rsid w:val="001A399C"/>
    <w:rsid w:val="001D3997"/>
    <w:rsid w:val="00207578"/>
    <w:rsid w:val="0021161B"/>
    <w:rsid w:val="002364AA"/>
    <w:rsid w:val="002567D8"/>
    <w:rsid w:val="00275AFF"/>
    <w:rsid w:val="00326180"/>
    <w:rsid w:val="00336E79"/>
    <w:rsid w:val="00354FED"/>
    <w:rsid w:val="0036132C"/>
    <w:rsid w:val="00364EB6"/>
    <w:rsid w:val="003A5734"/>
    <w:rsid w:val="00401560"/>
    <w:rsid w:val="00411A05"/>
    <w:rsid w:val="00441E64"/>
    <w:rsid w:val="00445FF4"/>
    <w:rsid w:val="0046144E"/>
    <w:rsid w:val="00474D6F"/>
    <w:rsid w:val="004A047D"/>
    <w:rsid w:val="004A4C2D"/>
    <w:rsid w:val="004E2BFE"/>
    <w:rsid w:val="00516671"/>
    <w:rsid w:val="005204C5"/>
    <w:rsid w:val="00521E9C"/>
    <w:rsid w:val="00522319"/>
    <w:rsid w:val="00530285"/>
    <w:rsid w:val="00555455"/>
    <w:rsid w:val="0056451D"/>
    <w:rsid w:val="0056580A"/>
    <w:rsid w:val="005C2319"/>
    <w:rsid w:val="005E0819"/>
    <w:rsid w:val="00660CDC"/>
    <w:rsid w:val="0067661E"/>
    <w:rsid w:val="006A5A50"/>
    <w:rsid w:val="006A6996"/>
    <w:rsid w:val="006C71EA"/>
    <w:rsid w:val="006D085F"/>
    <w:rsid w:val="006D6D7F"/>
    <w:rsid w:val="00732C72"/>
    <w:rsid w:val="00734A28"/>
    <w:rsid w:val="00756668"/>
    <w:rsid w:val="00783F4D"/>
    <w:rsid w:val="007A1579"/>
    <w:rsid w:val="007C21B1"/>
    <w:rsid w:val="007D54A1"/>
    <w:rsid w:val="008048C0"/>
    <w:rsid w:val="00816DF6"/>
    <w:rsid w:val="00821508"/>
    <w:rsid w:val="00822914"/>
    <w:rsid w:val="008A5AD8"/>
    <w:rsid w:val="008B1DF4"/>
    <w:rsid w:val="008C6035"/>
    <w:rsid w:val="00902966"/>
    <w:rsid w:val="009147AF"/>
    <w:rsid w:val="00917027"/>
    <w:rsid w:val="00922B04"/>
    <w:rsid w:val="00930145"/>
    <w:rsid w:val="009909ED"/>
    <w:rsid w:val="009D2C0F"/>
    <w:rsid w:val="009D4A65"/>
    <w:rsid w:val="00A06AA8"/>
    <w:rsid w:val="00A54DD9"/>
    <w:rsid w:val="00A72DFE"/>
    <w:rsid w:val="00A833A9"/>
    <w:rsid w:val="00A9786D"/>
    <w:rsid w:val="00AC71A1"/>
    <w:rsid w:val="00AE50EB"/>
    <w:rsid w:val="00B16AD6"/>
    <w:rsid w:val="00B21285"/>
    <w:rsid w:val="00B2340D"/>
    <w:rsid w:val="00B32FB4"/>
    <w:rsid w:val="00B3372D"/>
    <w:rsid w:val="00B3702B"/>
    <w:rsid w:val="00B40AD9"/>
    <w:rsid w:val="00B61C49"/>
    <w:rsid w:val="00B6272E"/>
    <w:rsid w:val="00B865C8"/>
    <w:rsid w:val="00BB4E39"/>
    <w:rsid w:val="00BF6CE5"/>
    <w:rsid w:val="00C20270"/>
    <w:rsid w:val="00C369DC"/>
    <w:rsid w:val="00C4355D"/>
    <w:rsid w:val="00C44B18"/>
    <w:rsid w:val="00C67476"/>
    <w:rsid w:val="00CA68C0"/>
    <w:rsid w:val="00CB2C52"/>
    <w:rsid w:val="00CD4D45"/>
    <w:rsid w:val="00CD6056"/>
    <w:rsid w:val="00CE3FCB"/>
    <w:rsid w:val="00D045D5"/>
    <w:rsid w:val="00D17251"/>
    <w:rsid w:val="00D3044F"/>
    <w:rsid w:val="00D42B6F"/>
    <w:rsid w:val="00D750A4"/>
    <w:rsid w:val="00DA52A8"/>
    <w:rsid w:val="00DB55C6"/>
    <w:rsid w:val="00DD7578"/>
    <w:rsid w:val="00DF6FC6"/>
    <w:rsid w:val="00E337F8"/>
    <w:rsid w:val="00E51BC9"/>
    <w:rsid w:val="00E53B92"/>
    <w:rsid w:val="00E6400A"/>
    <w:rsid w:val="00E71039"/>
    <w:rsid w:val="00EB7E41"/>
    <w:rsid w:val="00EC1B4F"/>
    <w:rsid w:val="00EF7E55"/>
    <w:rsid w:val="00F0476C"/>
    <w:rsid w:val="00F04FFE"/>
    <w:rsid w:val="00F1298C"/>
    <w:rsid w:val="00F136B1"/>
    <w:rsid w:val="00F14BEE"/>
    <w:rsid w:val="00F44462"/>
    <w:rsid w:val="00F51C9B"/>
    <w:rsid w:val="00F64A6F"/>
    <w:rsid w:val="00F73850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321F"/>
  <w15:docId w15:val="{957A3843-85E2-457F-93CD-DA022991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7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76EA-11AE-4825-9D5E-7B726C26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 Grou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 Caparros</cp:lastModifiedBy>
  <cp:revision>21</cp:revision>
  <dcterms:created xsi:type="dcterms:W3CDTF">2025-09-24T11:44:00Z</dcterms:created>
  <dcterms:modified xsi:type="dcterms:W3CDTF">2026-01-05T13:49:00Z</dcterms:modified>
</cp:coreProperties>
</file>